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E876B8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876B8" w:rsidRDefault="00D865CE" w:rsidP="00C74B22">
            <w:r w:rsidRPr="00E876B8">
              <w:t xml:space="preserve">от </w:t>
            </w:r>
            <w:r w:rsidR="006F2452" w:rsidRPr="00E876B8">
              <w:t>27</w:t>
            </w:r>
            <w:r w:rsidR="000075A4" w:rsidRPr="00E876B8">
              <w:t xml:space="preserve"> </w:t>
            </w:r>
            <w:r w:rsidR="0050534D" w:rsidRPr="00E876B8">
              <w:t>апреля</w:t>
            </w:r>
            <w:r w:rsidR="00C306BE" w:rsidRPr="00E876B8">
              <w:t xml:space="preserve"> 202</w:t>
            </w:r>
            <w:r w:rsidR="00A84BC8" w:rsidRPr="00E876B8">
              <w:t>2</w:t>
            </w:r>
            <w:r w:rsidR="00387035" w:rsidRPr="00E876B8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876B8" w:rsidRDefault="00387035" w:rsidP="007100B6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876B8" w:rsidRDefault="00387035" w:rsidP="007100B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876B8" w:rsidRDefault="005F085B" w:rsidP="007100B6">
            <w:pPr>
              <w:jc w:val="right"/>
            </w:pPr>
            <w:r w:rsidRPr="00E876B8">
              <w:t xml:space="preserve">№ </w:t>
            </w:r>
            <w:r w:rsidR="00E876B8" w:rsidRPr="00E876B8">
              <w:t>87</w:t>
            </w:r>
            <w:r w:rsidR="00387035" w:rsidRPr="00E876B8">
              <w:t>-п</w:t>
            </w:r>
          </w:p>
        </w:tc>
      </w:tr>
      <w:tr w:rsidR="00387035" w:rsidRPr="00E876B8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876B8" w:rsidRDefault="00387035" w:rsidP="007100B6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876B8" w:rsidRDefault="00387035" w:rsidP="007100B6">
            <w:pPr>
              <w:jc w:val="center"/>
            </w:pPr>
            <w:r w:rsidRPr="00E876B8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E876B8" w:rsidRDefault="00387035" w:rsidP="007100B6">
            <w:pPr>
              <w:jc w:val="right"/>
            </w:pPr>
          </w:p>
        </w:tc>
      </w:tr>
    </w:tbl>
    <w:p w:rsidR="00387035" w:rsidRPr="00E876B8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87035" w:rsidRPr="00E876B8" w:rsidTr="007100B6">
        <w:tc>
          <w:tcPr>
            <w:tcW w:w="6345" w:type="dxa"/>
          </w:tcPr>
          <w:p w:rsidR="00E876B8" w:rsidRPr="00E876B8" w:rsidRDefault="00E876B8" w:rsidP="00E876B8">
            <w:r w:rsidRPr="00E876B8">
              <w:t>Об утверждении отчета об исполнении</w:t>
            </w:r>
          </w:p>
          <w:p w:rsidR="00E876B8" w:rsidRPr="00E876B8" w:rsidRDefault="00E876B8" w:rsidP="00E876B8">
            <w:r w:rsidRPr="00E876B8">
              <w:t>бюджета муниципального образования</w:t>
            </w:r>
          </w:p>
          <w:p w:rsidR="00E876B8" w:rsidRPr="00E876B8" w:rsidRDefault="00E876B8" w:rsidP="00E876B8">
            <w:r w:rsidRPr="00E876B8">
              <w:t>городское поселение Междуреченский</w:t>
            </w:r>
          </w:p>
          <w:p w:rsidR="00E876B8" w:rsidRPr="00E876B8" w:rsidRDefault="00E876B8" w:rsidP="00E876B8">
            <w:r w:rsidRPr="00E876B8">
              <w:t xml:space="preserve">за </w:t>
            </w:r>
            <w:r w:rsidRPr="00E876B8">
              <w:rPr>
                <w:lang w:val="en-US"/>
              </w:rPr>
              <w:t>I</w:t>
            </w:r>
            <w:r w:rsidRPr="00E876B8">
              <w:t xml:space="preserve"> квартал 2022 года</w:t>
            </w:r>
          </w:p>
          <w:p w:rsidR="00387035" w:rsidRPr="00E876B8" w:rsidRDefault="00387035" w:rsidP="00387035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E876B8" w:rsidRPr="00E876B8" w:rsidRDefault="00E876B8" w:rsidP="00E876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E876B8">
        <w:rPr>
          <w:color w:val="000000"/>
        </w:rPr>
        <w:t xml:space="preserve">В соответствии со статьей 264.2 Бюджетного кодекса Российской Федерации, решением Совета депутатов городского поселения Междуреченский от 02 июня                2015 года № 140 «Об утверждении Положения о бюджетном процессе в </w:t>
      </w:r>
      <w:r w:rsidRPr="00E876B8">
        <w:rPr>
          <w:bCs/>
          <w:color w:val="000000"/>
        </w:rPr>
        <w:t>городском поселении Междуреченский»,</w:t>
      </w:r>
      <w:r w:rsidRPr="00E876B8">
        <w:rPr>
          <w:b/>
        </w:rPr>
        <w:t xml:space="preserve"> администрация городского поселения Междуреченский постановляет:</w:t>
      </w:r>
      <w:r w:rsidRPr="00E876B8">
        <w:rPr>
          <w:b/>
          <w:color w:val="000000"/>
        </w:rPr>
        <w:t xml:space="preserve"> </w:t>
      </w:r>
    </w:p>
    <w:p w:rsidR="00E876B8" w:rsidRPr="00E876B8" w:rsidRDefault="00E876B8" w:rsidP="00E876B8">
      <w:pPr>
        <w:widowControl w:val="0"/>
        <w:autoSpaceDE w:val="0"/>
        <w:autoSpaceDN w:val="0"/>
        <w:adjustRightInd w:val="0"/>
        <w:ind w:firstLine="709"/>
        <w:jc w:val="both"/>
      </w:pPr>
      <w:r w:rsidRPr="00E876B8">
        <w:t xml:space="preserve">1. Утвердить отчет об исполнении бюджета городского поселения Междуреченский за </w:t>
      </w:r>
      <w:r w:rsidRPr="00E876B8">
        <w:rPr>
          <w:lang w:val="en-US"/>
        </w:rPr>
        <w:t>I</w:t>
      </w:r>
      <w:r w:rsidRPr="00E876B8">
        <w:t xml:space="preserve"> квартал 2022 года по доходам в сумме 24 896 797,14 рублей, по расходам </w:t>
      </w:r>
      <w:r>
        <w:br/>
      </w:r>
      <w:r w:rsidRPr="00E876B8">
        <w:t xml:space="preserve">24 051 303,25 рубля с превышением доходов над расходами (профицит) в сумме </w:t>
      </w:r>
      <w:r>
        <w:br/>
        <w:t>845 493,89 рубля</w:t>
      </w:r>
      <w:r w:rsidRPr="00E876B8">
        <w:t xml:space="preserve"> с показателями: </w:t>
      </w:r>
    </w:p>
    <w:p w:rsidR="00E876B8" w:rsidRPr="00E876B8" w:rsidRDefault="00E876B8" w:rsidP="00E876B8">
      <w:pPr>
        <w:widowControl w:val="0"/>
        <w:autoSpaceDE w:val="0"/>
        <w:autoSpaceDN w:val="0"/>
        <w:adjustRightInd w:val="0"/>
        <w:ind w:firstLine="709"/>
        <w:jc w:val="both"/>
      </w:pPr>
      <w:r w:rsidRPr="00E876B8">
        <w:t xml:space="preserve">1.1. По доходам бюджета муниципального образования городское поселение Междуреченский за </w:t>
      </w:r>
      <w:r w:rsidRPr="00E876B8">
        <w:rPr>
          <w:lang w:val="en-US"/>
        </w:rPr>
        <w:t>I</w:t>
      </w:r>
      <w:r w:rsidRPr="00E876B8">
        <w:t xml:space="preserve"> квартал 2022 года по кодам классификации доходов бюджетов (приложение 1).</w:t>
      </w:r>
    </w:p>
    <w:p w:rsidR="00E876B8" w:rsidRPr="00E876B8" w:rsidRDefault="00E876B8" w:rsidP="00E876B8">
      <w:pPr>
        <w:widowControl w:val="0"/>
        <w:autoSpaceDE w:val="0"/>
        <w:autoSpaceDN w:val="0"/>
        <w:adjustRightInd w:val="0"/>
        <w:ind w:firstLine="709"/>
        <w:jc w:val="both"/>
      </w:pPr>
      <w:r w:rsidRPr="00E876B8">
        <w:t xml:space="preserve">1.2. По распределению расходов бюджета муниципального образования городское поселение Междуреченский за </w:t>
      </w:r>
      <w:r w:rsidRPr="00E876B8">
        <w:rPr>
          <w:lang w:val="en-US"/>
        </w:rPr>
        <w:t>I</w:t>
      </w:r>
      <w:r w:rsidRPr="00E876B8">
        <w:t xml:space="preserve"> квартал 2022 года по разделам, подразделам классификации расходов бюджетов (приложение 2).</w:t>
      </w:r>
    </w:p>
    <w:p w:rsidR="00E876B8" w:rsidRPr="00E876B8" w:rsidRDefault="00E876B8" w:rsidP="00E876B8">
      <w:pPr>
        <w:widowControl w:val="0"/>
        <w:autoSpaceDE w:val="0"/>
        <w:autoSpaceDN w:val="0"/>
        <w:adjustRightInd w:val="0"/>
        <w:ind w:firstLine="709"/>
        <w:jc w:val="both"/>
      </w:pPr>
      <w:r w:rsidRPr="00E876B8">
        <w:t xml:space="preserve">1.3. По источникам финансирования дефицита бюджета муниципального образования городское поселение Междуреченский за </w:t>
      </w:r>
      <w:r w:rsidRPr="00E876B8">
        <w:rPr>
          <w:lang w:val="en-US"/>
        </w:rPr>
        <w:t>I</w:t>
      </w:r>
      <w:r w:rsidRPr="00E876B8">
        <w:t xml:space="preserve"> квартал 2022 года  по кодам классификации источников финансирования дефицитов бюджетов (приложение 3).</w:t>
      </w:r>
    </w:p>
    <w:p w:rsidR="00E876B8" w:rsidRPr="00E876B8" w:rsidRDefault="00E876B8" w:rsidP="00E876B8">
      <w:pPr>
        <w:widowControl w:val="0"/>
        <w:autoSpaceDE w:val="0"/>
        <w:autoSpaceDN w:val="0"/>
        <w:adjustRightInd w:val="0"/>
        <w:ind w:firstLine="709"/>
        <w:jc w:val="both"/>
      </w:pPr>
      <w:r w:rsidRPr="00E876B8">
        <w:t xml:space="preserve">2. </w:t>
      </w:r>
      <w:r>
        <w:t>П</w:t>
      </w:r>
      <w:r w:rsidRPr="00E876B8">
        <w:t>остановление направить Совету депутатов городского поселения Междуреченский для сведения.</w:t>
      </w:r>
    </w:p>
    <w:p w:rsidR="00E876B8" w:rsidRPr="00E876B8" w:rsidRDefault="00E876B8" w:rsidP="00E876B8">
      <w:pPr>
        <w:widowControl w:val="0"/>
        <w:autoSpaceDE w:val="0"/>
        <w:autoSpaceDN w:val="0"/>
        <w:adjustRightInd w:val="0"/>
        <w:ind w:right="-1" w:firstLine="709"/>
        <w:jc w:val="both"/>
      </w:pPr>
      <w:r w:rsidRPr="00E876B8">
        <w:t xml:space="preserve">3. 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>
        <w:t xml:space="preserve">                  </w:t>
      </w:r>
      <w:r w:rsidRPr="00E876B8">
        <w:t>округа – Югры.</w:t>
      </w:r>
    </w:p>
    <w:p w:rsidR="00797515" w:rsidRPr="00E876B8" w:rsidRDefault="00E876B8" w:rsidP="00E876B8">
      <w:pPr>
        <w:widowControl w:val="0"/>
        <w:autoSpaceDE w:val="0"/>
        <w:autoSpaceDN w:val="0"/>
        <w:adjustRightInd w:val="0"/>
        <w:ind w:firstLine="709"/>
        <w:jc w:val="both"/>
      </w:pPr>
      <w:r w:rsidRPr="00E876B8">
        <w:t>4. Контроль за выполнением постановления оставляю за собой.</w:t>
      </w:r>
    </w:p>
    <w:p w:rsidR="00797515" w:rsidRDefault="00797515" w:rsidP="00387035">
      <w:pPr>
        <w:widowControl w:val="0"/>
        <w:autoSpaceDE w:val="0"/>
        <w:autoSpaceDN w:val="0"/>
        <w:adjustRightInd w:val="0"/>
        <w:ind w:firstLine="709"/>
        <w:jc w:val="both"/>
      </w:pPr>
    </w:p>
    <w:p w:rsidR="00E876B8" w:rsidRPr="00E876B8" w:rsidRDefault="00E876B8" w:rsidP="00387035">
      <w:pPr>
        <w:widowControl w:val="0"/>
        <w:autoSpaceDE w:val="0"/>
        <w:autoSpaceDN w:val="0"/>
        <w:adjustRightInd w:val="0"/>
        <w:ind w:firstLine="709"/>
        <w:jc w:val="both"/>
      </w:pPr>
    </w:p>
    <w:p w:rsidR="00387035" w:rsidRPr="00E876B8" w:rsidRDefault="00387035" w:rsidP="00387035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E876B8" w:rsidTr="00387035">
        <w:tc>
          <w:tcPr>
            <w:tcW w:w="4492" w:type="dxa"/>
          </w:tcPr>
          <w:p w:rsidR="00387035" w:rsidRPr="00E876B8" w:rsidRDefault="00387035" w:rsidP="007100B6">
            <w:r w:rsidRPr="00E876B8">
              <w:t xml:space="preserve">Глава городского </w:t>
            </w:r>
          </w:p>
          <w:p w:rsidR="00387035" w:rsidRPr="00E876B8" w:rsidRDefault="00387035" w:rsidP="007100B6">
            <w:pPr>
              <w:rPr>
                <w:color w:val="000000"/>
              </w:rPr>
            </w:pPr>
            <w:r w:rsidRPr="00E876B8">
              <w:t>поселения Междуреченский</w:t>
            </w:r>
          </w:p>
        </w:tc>
        <w:tc>
          <w:tcPr>
            <w:tcW w:w="1736" w:type="dxa"/>
          </w:tcPr>
          <w:p w:rsidR="00387035" w:rsidRPr="00E876B8" w:rsidRDefault="00387035" w:rsidP="007100B6">
            <w:pPr>
              <w:jc w:val="center"/>
              <w:rPr>
                <w:color w:val="000000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E876B8" w:rsidRDefault="00387035" w:rsidP="007100B6">
            <w:pPr>
              <w:ind w:left="2327"/>
              <w:jc w:val="right"/>
            </w:pPr>
          </w:p>
          <w:p w:rsidR="00387035" w:rsidRPr="00E876B8" w:rsidRDefault="00387035" w:rsidP="007100B6">
            <w:pPr>
              <w:ind w:left="1335"/>
              <w:jc w:val="right"/>
              <w:rPr>
                <w:color w:val="000000"/>
              </w:rPr>
            </w:pPr>
            <w:r w:rsidRPr="00E876B8">
              <w:t>А.А.Кошманов</w:t>
            </w:r>
          </w:p>
        </w:tc>
      </w:tr>
    </w:tbl>
    <w:p w:rsidR="00C6142C" w:rsidRDefault="00C6142C"/>
    <w:p w:rsidR="008A52AA" w:rsidRDefault="008A52AA"/>
    <w:p w:rsidR="008A52AA" w:rsidRDefault="008A52AA"/>
    <w:p w:rsidR="004C52BE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57565E">
        <w:rPr>
          <w:color w:val="000000"/>
          <w:sz w:val="16"/>
          <w:szCs w:val="16"/>
        </w:rPr>
        <w:t>нк документов/Постановления 2022</w:t>
      </w:r>
    </w:p>
    <w:p w:rsidR="00BA2594" w:rsidRPr="00E876B8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E876B8">
        <w:lastRenderedPageBreak/>
        <w:t xml:space="preserve">Приложение </w:t>
      </w:r>
      <w:r w:rsidR="00E876B8" w:rsidRPr="00E876B8">
        <w:t xml:space="preserve">1 </w:t>
      </w:r>
      <w:r w:rsidRPr="00E876B8">
        <w:t xml:space="preserve">к постановлению </w:t>
      </w:r>
    </w:p>
    <w:p w:rsidR="00BA2594" w:rsidRPr="00E876B8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E876B8">
        <w:t>администрации городского</w:t>
      </w:r>
    </w:p>
    <w:p w:rsidR="00BA2594" w:rsidRPr="00E876B8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E876B8">
        <w:t>поселения Междуреченский</w:t>
      </w:r>
    </w:p>
    <w:p w:rsidR="00BA2594" w:rsidRPr="00E876B8" w:rsidRDefault="00A62239" w:rsidP="00BA2594">
      <w:pPr>
        <w:ind w:left="4962"/>
      </w:pPr>
      <w:r w:rsidRPr="00E876B8">
        <w:t xml:space="preserve">от </w:t>
      </w:r>
      <w:r w:rsidR="00804617" w:rsidRPr="00E876B8">
        <w:t>2</w:t>
      </w:r>
      <w:r w:rsidR="006F2452" w:rsidRPr="00E876B8">
        <w:t>7</w:t>
      </w:r>
      <w:r w:rsidR="00CE2AF6" w:rsidRPr="00E876B8">
        <w:t>.</w:t>
      </w:r>
      <w:r w:rsidR="00A86304" w:rsidRPr="00E876B8">
        <w:t>0</w:t>
      </w:r>
      <w:r w:rsidR="0050534D" w:rsidRPr="00E876B8">
        <w:t>4</w:t>
      </w:r>
      <w:r w:rsidR="00BA2594" w:rsidRPr="00E876B8">
        <w:t>.202</w:t>
      </w:r>
      <w:r w:rsidR="00A84BC8" w:rsidRPr="00E876B8">
        <w:t>2</w:t>
      </w:r>
      <w:r w:rsidR="00BA2594" w:rsidRPr="00E876B8">
        <w:t xml:space="preserve"> № </w:t>
      </w:r>
      <w:r w:rsidR="00E876B8" w:rsidRPr="00E876B8">
        <w:t>87</w:t>
      </w:r>
      <w:r w:rsidR="00BA2594" w:rsidRPr="00E876B8">
        <w:t>-п</w:t>
      </w:r>
    </w:p>
    <w:p w:rsidR="00E876B8" w:rsidRPr="00E876B8" w:rsidRDefault="00E876B8" w:rsidP="00BA2594">
      <w:pPr>
        <w:ind w:left="4962"/>
      </w:pPr>
    </w:p>
    <w:p w:rsidR="00E876B8" w:rsidRPr="00E876B8" w:rsidRDefault="00E876B8" w:rsidP="00E876B8">
      <w:pPr>
        <w:jc w:val="center"/>
        <w:rPr>
          <w:bCs/>
          <w:color w:val="000000"/>
        </w:rPr>
      </w:pPr>
      <w:r w:rsidRPr="00E876B8">
        <w:rPr>
          <w:bCs/>
          <w:color w:val="000000"/>
        </w:rPr>
        <w:t>Доходы бюджета муниципального образования городское поселение Междуреченский</w:t>
      </w:r>
    </w:p>
    <w:p w:rsidR="00E876B8" w:rsidRPr="00E876B8" w:rsidRDefault="00E876B8" w:rsidP="00E876B8">
      <w:pPr>
        <w:jc w:val="center"/>
        <w:rPr>
          <w:bCs/>
          <w:color w:val="000000"/>
        </w:rPr>
      </w:pPr>
      <w:r w:rsidRPr="00E876B8">
        <w:rPr>
          <w:bCs/>
          <w:color w:val="000000"/>
        </w:rPr>
        <w:t xml:space="preserve">за </w:t>
      </w:r>
      <w:r>
        <w:rPr>
          <w:bCs/>
          <w:color w:val="000000"/>
          <w:lang w:val="en-US"/>
        </w:rPr>
        <w:t>I</w:t>
      </w:r>
      <w:r w:rsidRPr="00E876B8">
        <w:rPr>
          <w:bCs/>
          <w:color w:val="000000"/>
        </w:rPr>
        <w:t xml:space="preserve"> квартал 2022 года по кодам классификации доходов бюджетов</w:t>
      </w:r>
    </w:p>
    <w:p w:rsidR="00E876B8" w:rsidRPr="00E876B8" w:rsidRDefault="00E876B8" w:rsidP="00E876B8">
      <w:pPr>
        <w:jc w:val="center"/>
      </w:pPr>
    </w:p>
    <w:p w:rsidR="00E876B8" w:rsidRPr="00E876B8" w:rsidRDefault="00E876B8" w:rsidP="00E876B8">
      <w:pPr>
        <w:ind w:left="4962"/>
        <w:jc w:val="right"/>
        <w:rPr>
          <w:sz w:val="18"/>
          <w:szCs w:val="18"/>
        </w:rPr>
      </w:pPr>
      <w:r w:rsidRPr="00E876B8">
        <w:rPr>
          <w:sz w:val="18"/>
          <w:szCs w:val="18"/>
        </w:rPr>
        <w:t>рубл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04"/>
        <w:gridCol w:w="1458"/>
        <w:gridCol w:w="1746"/>
        <w:gridCol w:w="1341"/>
        <w:gridCol w:w="1251"/>
        <w:gridCol w:w="1154"/>
      </w:tblGrid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Код дохода бюджетной классификации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 xml:space="preserve">Уточненные бюджетные назначения </w:t>
            </w:r>
          </w:p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 2022 год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на 01 апреля </w:t>
            </w:r>
            <w:r w:rsidRPr="00E876B8">
              <w:rPr>
                <w:sz w:val="18"/>
                <w:szCs w:val="18"/>
              </w:rPr>
              <w:t>2022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414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% Исполнения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40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90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550 963,62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9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10501313000012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78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60 306,01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5,86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10502513000012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40601313000043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90 657,61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90,66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0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3 958 3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 608 509,65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5,85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30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6 416 9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733 003,8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7,01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31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6 416 9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733 003,8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7,01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E876B8">
              <w:rPr>
                <w:sz w:val="18"/>
                <w:szCs w:val="1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40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6 2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 104,66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0,68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41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6 2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 104,66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0,68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50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8 419 3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 096 905,97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4,91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51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8 419 3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 096 905,97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4,91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60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-914 1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-232 504,78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5,44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302261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-914 1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-232 504,78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5,44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82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52 888 1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9 322 731,15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7,63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00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1 858 2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7 956 415,39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9,01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 xml:space="preserve">Налог на доходы физических лиц </w:t>
            </w:r>
            <w:r w:rsidRPr="00E876B8">
              <w:rPr>
                <w:sz w:val="18"/>
                <w:szCs w:val="18"/>
              </w:rPr>
              <w:lastRenderedPageBreak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3" w:type="pct"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10010000110</w:t>
            </w:r>
          </w:p>
        </w:tc>
        <w:tc>
          <w:tcPr>
            <w:tcW w:w="788" w:type="pct"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1 858 200,00</w:t>
            </w:r>
          </w:p>
        </w:tc>
        <w:tc>
          <w:tcPr>
            <w:tcW w:w="739" w:type="pct"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noWrap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1001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7 928 034,36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1001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9 534,49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10013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 115,81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2001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675,48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2001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119,34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</w:t>
            </w:r>
            <w:r w:rsidRPr="00E876B8">
              <w:rPr>
                <w:sz w:val="18"/>
                <w:szCs w:val="18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3001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5 261,59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3001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6 502,77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30013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6,1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10208001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125,45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000000000000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 029 9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366 315,76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2,39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100000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 00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67 930,13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2,26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103013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 00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103013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53 906,07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103013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4 024,06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 xml:space="preserve">Транспортный налог 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400002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68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8 158,91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,37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 xml:space="preserve"> Транспортный налог с организац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401102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22 6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7 347,73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4,15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Транспортный налог с организаций (сумма платежа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401102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7 346,83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401102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9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401202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45 4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Транспортный налог с физических лиц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401202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0 133,23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401202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677,95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603313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 40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603313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840 152,52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603313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60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604313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 261 9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6043131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5 545,19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60431321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 860,75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606043133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68,26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650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86 169 852,82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 414 592,72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3,25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80717501000011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53 6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0 80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3,54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10904513000012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80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555 946,17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0,89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30299513000013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5 993,3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E876B8">
              <w:rPr>
                <w:sz w:val="18"/>
                <w:szCs w:val="18"/>
              </w:rPr>
              <w:lastRenderedPageBreak/>
              <w:t>автономных учреждений)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40602513000043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 666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60111401000014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700 00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161106401000014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0 408,28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021500113000015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9 835 544,00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0 462 148,79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0,99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023002413000015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45 401,25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0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hideMark/>
          </w:tcPr>
          <w:p w:rsidR="00E876B8" w:rsidRPr="00E876B8" w:rsidRDefault="00E876B8" w:rsidP="00E876B8">
            <w:pPr>
              <w:jc w:val="both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43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0249999130000150</w:t>
            </w:r>
          </w:p>
        </w:tc>
        <w:tc>
          <w:tcPr>
            <w:tcW w:w="788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3 635 307,57</w:t>
            </w:r>
          </w:p>
        </w:tc>
        <w:tc>
          <w:tcPr>
            <w:tcW w:w="739" w:type="pct"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337 630,18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,00%</w:t>
            </w:r>
          </w:p>
        </w:tc>
      </w:tr>
      <w:tr w:rsidR="00E876B8" w:rsidRPr="00E876B8" w:rsidTr="00E876B8">
        <w:trPr>
          <w:trHeight w:val="68"/>
        </w:trPr>
        <w:tc>
          <w:tcPr>
            <w:tcW w:w="1706" w:type="pct"/>
            <w:noWrap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 </w:t>
            </w:r>
          </w:p>
        </w:tc>
        <w:tc>
          <w:tcPr>
            <w:tcW w:w="909" w:type="pct"/>
            <w:noWrap/>
            <w:hideMark/>
          </w:tcPr>
          <w:p w:rsidR="00E876B8" w:rsidRPr="00E876B8" w:rsidRDefault="00E876B8" w:rsidP="00396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88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54 916 252,82</w:t>
            </w:r>
          </w:p>
        </w:tc>
        <w:tc>
          <w:tcPr>
            <w:tcW w:w="739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24 896 797,14</w:t>
            </w:r>
          </w:p>
        </w:tc>
        <w:tc>
          <w:tcPr>
            <w:tcW w:w="414" w:type="pct"/>
            <w:noWrap/>
            <w:hideMark/>
          </w:tcPr>
          <w:p w:rsidR="00E876B8" w:rsidRPr="00E876B8" w:rsidRDefault="00E876B8" w:rsidP="00396698">
            <w:pPr>
              <w:jc w:val="center"/>
              <w:rPr>
                <w:sz w:val="18"/>
                <w:szCs w:val="18"/>
              </w:rPr>
            </w:pPr>
            <w:r w:rsidRPr="00E876B8">
              <w:rPr>
                <w:sz w:val="18"/>
                <w:szCs w:val="18"/>
              </w:rPr>
              <w:t>16,07%</w:t>
            </w:r>
          </w:p>
        </w:tc>
      </w:tr>
    </w:tbl>
    <w:p w:rsidR="00E876B8" w:rsidRPr="00B56077" w:rsidRDefault="00E876B8" w:rsidP="00E876B8">
      <w:pPr>
        <w:jc w:val="center"/>
        <w:rPr>
          <w:sz w:val="20"/>
          <w:szCs w:val="20"/>
        </w:rPr>
      </w:pPr>
    </w:p>
    <w:p w:rsidR="00433E12" w:rsidRDefault="00433E12" w:rsidP="00BA2594">
      <w:pPr>
        <w:ind w:left="4962"/>
        <w:sectPr w:rsidR="00433E12" w:rsidSect="00AC40A8">
          <w:headerReference w:type="default" r:id="rId9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433E12" w:rsidRPr="00E876B8" w:rsidRDefault="00433E12" w:rsidP="00433E12">
      <w:pPr>
        <w:shd w:val="clear" w:color="auto" w:fill="FFFFFF"/>
        <w:autoSpaceDE w:val="0"/>
        <w:autoSpaceDN w:val="0"/>
        <w:adjustRightInd w:val="0"/>
        <w:ind w:left="4962"/>
      </w:pPr>
      <w:r w:rsidRPr="00E876B8">
        <w:lastRenderedPageBreak/>
        <w:t xml:space="preserve">Приложение </w:t>
      </w:r>
      <w:r>
        <w:t>2</w:t>
      </w:r>
      <w:r w:rsidRPr="00E876B8">
        <w:t xml:space="preserve"> к постановлению </w:t>
      </w:r>
    </w:p>
    <w:p w:rsidR="00433E12" w:rsidRPr="00E876B8" w:rsidRDefault="00433E12" w:rsidP="00433E12">
      <w:pPr>
        <w:shd w:val="clear" w:color="auto" w:fill="FFFFFF"/>
        <w:autoSpaceDE w:val="0"/>
        <w:autoSpaceDN w:val="0"/>
        <w:adjustRightInd w:val="0"/>
        <w:ind w:left="4962"/>
      </w:pPr>
      <w:r w:rsidRPr="00E876B8">
        <w:t>администрации городского</w:t>
      </w:r>
    </w:p>
    <w:p w:rsidR="00433E12" w:rsidRPr="00E876B8" w:rsidRDefault="00433E12" w:rsidP="00433E12">
      <w:pPr>
        <w:shd w:val="clear" w:color="auto" w:fill="FFFFFF"/>
        <w:autoSpaceDE w:val="0"/>
        <w:autoSpaceDN w:val="0"/>
        <w:adjustRightInd w:val="0"/>
        <w:ind w:left="4962"/>
      </w:pPr>
      <w:r w:rsidRPr="00E876B8">
        <w:t>поселения Междуреченский</w:t>
      </w:r>
    </w:p>
    <w:p w:rsidR="00433E12" w:rsidRDefault="00433E12" w:rsidP="00433E12">
      <w:pPr>
        <w:ind w:left="4962"/>
      </w:pPr>
      <w:bookmarkStart w:id="0" w:name="_GoBack"/>
      <w:bookmarkEnd w:id="0"/>
      <w:r w:rsidRPr="00E876B8">
        <w:t>от 27.04.2022 № 87-п</w:t>
      </w:r>
    </w:p>
    <w:p w:rsidR="00433E12" w:rsidRPr="00433E12" w:rsidRDefault="00433E12" w:rsidP="00433E12">
      <w:pPr>
        <w:ind w:left="4962"/>
      </w:pPr>
    </w:p>
    <w:p w:rsidR="00433E12" w:rsidRPr="00433E12" w:rsidRDefault="00433E12" w:rsidP="00433E12">
      <w:pPr>
        <w:jc w:val="center"/>
        <w:rPr>
          <w:bCs/>
          <w:color w:val="000000"/>
        </w:rPr>
      </w:pPr>
      <w:r w:rsidRPr="00433E12">
        <w:rPr>
          <w:bCs/>
          <w:color w:val="000000"/>
        </w:rPr>
        <w:t xml:space="preserve">Распределение расходов бюджета муниципального образования городское поселение </w:t>
      </w:r>
    </w:p>
    <w:p w:rsidR="00433E12" w:rsidRDefault="00433E12" w:rsidP="00433E12">
      <w:pPr>
        <w:jc w:val="center"/>
        <w:rPr>
          <w:bCs/>
          <w:color w:val="000000"/>
        </w:rPr>
      </w:pPr>
      <w:r w:rsidRPr="00433E12">
        <w:rPr>
          <w:bCs/>
          <w:color w:val="000000"/>
        </w:rPr>
        <w:t xml:space="preserve">за </w:t>
      </w:r>
      <w:r>
        <w:rPr>
          <w:bCs/>
          <w:color w:val="000000"/>
          <w:lang w:val="en-US"/>
        </w:rPr>
        <w:t>I</w:t>
      </w:r>
      <w:r w:rsidRPr="00433E12">
        <w:rPr>
          <w:bCs/>
          <w:color w:val="000000"/>
        </w:rPr>
        <w:t xml:space="preserve"> квартал 2022 года по разделам и подразделам классификации расходов бюджетов</w:t>
      </w:r>
    </w:p>
    <w:p w:rsidR="00433E12" w:rsidRPr="00433E12" w:rsidRDefault="00433E12" w:rsidP="00433E12">
      <w:pPr>
        <w:jc w:val="center"/>
        <w:rPr>
          <w:bCs/>
          <w:color w:val="000000"/>
        </w:rPr>
      </w:pPr>
    </w:p>
    <w:p w:rsidR="00433E12" w:rsidRPr="00433E12" w:rsidRDefault="00433E12" w:rsidP="00433E12">
      <w:pPr>
        <w:jc w:val="right"/>
        <w:rPr>
          <w:sz w:val="18"/>
          <w:szCs w:val="18"/>
        </w:rPr>
      </w:pPr>
      <w:r w:rsidRPr="00433E12">
        <w:rPr>
          <w:sz w:val="18"/>
          <w:szCs w:val="18"/>
        </w:rPr>
        <w:t>рублей</w:t>
      </w:r>
    </w:p>
    <w:p w:rsidR="00433E12" w:rsidRDefault="00433E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28"/>
        <w:gridCol w:w="3228"/>
        <w:gridCol w:w="1614"/>
        <w:gridCol w:w="1616"/>
        <w:gridCol w:w="1768"/>
      </w:tblGrid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224C">
              <w:rPr>
                <w:bCs/>
                <w:color w:val="000000"/>
                <w:sz w:val="18"/>
                <w:szCs w:val="18"/>
              </w:rPr>
              <w:t>Код по бюджетной классификации</w:t>
            </w:r>
            <w:r w:rsidRPr="003B224C">
              <w:rPr>
                <w:bCs/>
                <w:color w:val="000000"/>
                <w:sz w:val="18"/>
                <w:szCs w:val="18"/>
              </w:rPr>
              <w:br/>
              <w:t>ФКР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224C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19" w:type="pct"/>
            <w:hideMark/>
          </w:tcPr>
          <w:p w:rsidR="003B224C" w:rsidRPr="003B224C" w:rsidRDefault="003B224C" w:rsidP="00377F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224C">
              <w:rPr>
                <w:bCs/>
                <w:color w:val="000000"/>
                <w:sz w:val="18"/>
                <w:szCs w:val="18"/>
              </w:rPr>
              <w:t>Уточненные бюджетные назначения на 2022 год</w:t>
            </w:r>
          </w:p>
        </w:tc>
        <w:tc>
          <w:tcPr>
            <w:tcW w:w="820" w:type="pct"/>
            <w:hideMark/>
          </w:tcPr>
          <w:p w:rsidR="003B224C" w:rsidRDefault="003B224C" w:rsidP="00377F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сполнено </w:t>
            </w:r>
          </w:p>
          <w:p w:rsidR="003B224C" w:rsidRDefault="003B224C" w:rsidP="00377F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01 апреля </w:t>
            </w:r>
          </w:p>
          <w:p w:rsidR="003B224C" w:rsidRPr="003B224C" w:rsidRDefault="003B224C" w:rsidP="00377F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224C">
              <w:rPr>
                <w:bCs/>
                <w:color w:val="000000"/>
                <w:sz w:val="18"/>
                <w:szCs w:val="18"/>
              </w:rPr>
              <w:t>2022 года</w:t>
            </w:r>
          </w:p>
        </w:tc>
        <w:tc>
          <w:tcPr>
            <w:tcW w:w="897" w:type="pct"/>
            <w:hideMark/>
          </w:tcPr>
          <w:p w:rsidR="003B224C" w:rsidRPr="003B224C" w:rsidRDefault="003B224C" w:rsidP="00377F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224C">
              <w:rPr>
                <w:bCs/>
                <w:color w:val="000000"/>
                <w:sz w:val="18"/>
                <w:szCs w:val="18"/>
              </w:rPr>
              <w:t>Остаток неисполненных назначений на 2022 год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6 631 364,3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6 613 692,1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0 017 672,2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 076 030,01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703 118,9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 372 911,11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3 849 42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 523 534,88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0 325 885,12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0 655 914,29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 387 038,32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8 268 875,97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3 9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3 9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3 9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3 9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1 578 614,16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1 967 995,33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9 610 618,83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6 328 220,35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37 630,18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 990 590,17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638" w:type="pct"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45 401,25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45 401,25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38" w:type="pct"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4 978 7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 700 00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3 278 7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0 077 222,56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9 915 295,15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0 161 927,41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49 07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5 07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34 0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61 877 326,9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4 127 615,82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7 749 711,08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 363 1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84 853,89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 278 246,11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 400 0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8 114 226,9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4 042 761,93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4 071 464,97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38" w:type="pct"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853 210,56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853 210,56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38" w:type="pct"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853 210,56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853 210,56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0 046 101,13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 216 00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8 830 101,13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0 046 101,13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 216 00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8 830 101,13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04 0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78 0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504 0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78 0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90 86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90 86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38" w:type="pct"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90 86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90 86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5 0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3B224C" w:rsidRPr="003B224C" w:rsidTr="003B224C">
        <w:trPr>
          <w:trHeight w:val="68"/>
        </w:trPr>
        <w:tc>
          <w:tcPr>
            <w:tcW w:w="826" w:type="pct"/>
            <w:hideMark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38" w:type="pct"/>
            <w:hideMark/>
          </w:tcPr>
          <w:p w:rsidR="003B224C" w:rsidRPr="003B224C" w:rsidRDefault="003B224C" w:rsidP="00377F31">
            <w:pPr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3B224C" w:rsidRPr="003B224C" w:rsidTr="003B224C">
        <w:trPr>
          <w:trHeight w:val="68"/>
        </w:trPr>
        <w:tc>
          <w:tcPr>
            <w:tcW w:w="2464" w:type="pct"/>
            <w:gridSpan w:val="2"/>
            <w:hideMark/>
          </w:tcPr>
          <w:p w:rsidR="003B224C" w:rsidRPr="003B224C" w:rsidRDefault="003B224C" w:rsidP="003B224C">
            <w:pPr>
              <w:ind w:left="15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3B224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9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61 640 377,05</w:t>
            </w:r>
          </w:p>
        </w:tc>
        <w:tc>
          <w:tcPr>
            <w:tcW w:w="820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24 051 303,25</w:t>
            </w:r>
          </w:p>
        </w:tc>
        <w:tc>
          <w:tcPr>
            <w:tcW w:w="897" w:type="pct"/>
          </w:tcPr>
          <w:p w:rsidR="003B224C" w:rsidRPr="003B224C" w:rsidRDefault="003B224C" w:rsidP="00377F31">
            <w:pPr>
              <w:jc w:val="center"/>
              <w:rPr>
                <w:color w:val="000000"/>
                <w:sz w:val="18"/>
                <w:szCs w:val="18"/>
              </w:rPr>
            </w:pPr>
            <w:r w:rsidRPr="003B224C">
              <w:rPr>
                <w:color w:val="000000"/>
                <w:sz w:val="18"/>
                <w:szCs w:val="18"/>
              </w:rPr>
              <w:t>137 589 073,8</w:t>
            </w:r>
          </w:p>
        </w:tc>
      </w:tr>
    </w:tbl>
    <w:p w:rsidR="003B224C" w:rsidRDefault="003B22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B224C" w:rsidRDefault="003B22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B224C" w:rsidRDefault="003B22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  <w:sectPr w:rsidR="003B224C" w:rsidSect="00AC40A8"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433E12" w:rsidRPr="00E876B8" w:rsidRDefault="00433E12" w:rsidP="00433E12">
      <w:pPr>
        <w:shd w:val="clear" w:color="auto" w:fill="FFFFFF"/>
        <w:autoSpaceDE w:val="0"/>
        <w:autoSpaceDN w:val="0"/>
        <w:adjustRightInd w:val="0"/>
        <w:ind w:left="4962"/>
      </w:pPr>
      <w:r w:rsidRPr="00E876B8">
        <w:lastRenderedPageBreak/>
        <w:t xml:space="preserve">Приложение </w:t>
      </w:r>
      <w:r>
        <w:t>3</w:t>
      </w:r>
      <w:r w:rsidRPr="00E876B8">
        <w:t xml:space="preserve"> к постановлению </w:t>
      </w:r>
    </w:p>
    <w:p w:rsidR="00433E12" w:rsidRPr="00E876B8" w:rsidRDefault="00433E12" w:rsidP="00433E12">
      <w:pPr>
        <w:shd w:val="clear" w:color="auto" w:fill="FFFFFF"/>
        <w:autoSpaceDE w:val="0"/>
        <w:autoSpaceDN w:val="0"/>
        <w:adjustRightInd w:val="0"/>
        <w:ind w:left="4962"/>
      </w:pPr>
      <w:r w:rsidRPr="00E876B8">
        <w:t>администрации городского</w:t>
      </w:r>
    </w:p>
    <w:p w:rsidR="00433E12" w:rsidRPr="00E876B8" w:rsidRDefault="00433E12" w:rsidP="00433E12">
      <w:pPr>
        <w:shd w:val="clear" w:color="auto" w:fill="FFFFFF"/>
        <w:autoSpaceDE w:val="0"/>
        <w:autoSpaceDN w:val="0"/>
        <w:adjustRightInd w:val="0"/>
        <w:ind w:left="4962"/>
      </w:pPr>
      <w:r w:rsidRPr="00E876B8">
        <w:t>поселения Междуреченский</w:t>
      </w:r>
    </w:p>
    <w:p w:rsidR="00433E12" w:rsidRDefault="00433E12" w:rsidP="00433E12">
      <w:pPr>
        <w:ind w:left="4962"/>
      </w:pPr>
      <w:r w:rsidRPr="00E876B8">
        <w:t>от 27.04.2022 № 87-п</w:t>
      </w:r>
    </w:p>
    <w:p w:rsidR="00433E12" w:rsidRPr="00433E12" w:rsidRDefault="00433E12" w:rsidP="00433E12">
      <w:pPr>
        <w:ind w:left="4962"/>
      </w:pPr>
    </w:p>
    <w:p w:rsidR="00AC40A8" w:rsidRPr="00433E12" w:rsidRDefault="00433E12" w:rsidP="00433E12">
      <w:pPr>
        <w:jc w:val="center"/>
        <w:rPr>
          <w:b/>
        </w:rPr>
      </w:pPr>
      <w:r w:rsidRPr="00433E12">
        <w:rPr>
          <w:bCs/>
          <w:color w:val="000000"/>
        </w:rPr>
        <w:t xml:space="preserve">Источники финансирования дефицита бюджета муниципального образования городское поселение Междуреченский за </w:t>
      </w:r>
      <w:r>
        <w:rPr>
          <w:bCs/>
          <w:color w:val="000000"/>
          <w:lang w:val="en-US"/>
        </w:rPr>
        <w:t>I</w:t>
      </w:r>
      <w:r w:rsidRPr="00433E12">
        <w:rPr>
          <w:bCs/>
          <w:color w:val="000000"/>
        </w:rPr>
        <w:t xml:space="preserve"> квартал 2022 года по кодам классификации источников финансирования дефицитов бюджетов</w:t>
      </w:r>
    </w:p>
    <w:p w:rsidR="00433E12" w:rsidRPr="00433E12" w:rsidRDefault="00433E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433E12" w:rsidRPr="00433E12" w:rsidRDefault="00433E12" w:rsidP="00433E12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sz w:val="18"/>
          <w:szCs w:val="18"/>
        </w:rPr>
      </w:pPr>
      <w:r w:rsidRPr="00433E12">
        <w:rPr>
          <w:sz w:val="18"/>
          <w:szCs w:val="18"/>
        </w:rPr>
        <w:t>рубл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89"/>
        <w:gridCol w:w="2817"/>
        <w:gridCol w:w="1534"/>
        <w:gridCol w:w="1389"/>
        <w:gridCol w:w="1425"/>
      </w:tblGrid>
      <w:tr w:rsidR="00433E12" w:rsidRPr="00433E12" w:rsidTr="00433E12">
        <w:trPr>
          <w:trHeight w:val="68"/>
        </w:trPr>
        <w:tc>
          <w:tcPr>
            <w:tcW w:w="1364" w:type="pct"/>
            <w:hideMark/>
          </w:tcPr>
          <w:p w:rsidR="00433E12" w:rsidRP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3E12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9" w:type="pct"/>
            <w:hideMark/>
          </w:tcPr>
          <w:p w:rsidR="00433E12" w:rsidRP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3E12">
              <w:rPr>
                <w:bCs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78" w:type="pct"/>
            <w:hideMark/>
          </w:tcPr>
          <w:p w:rsidR="00433E12" w:rsidRP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3E12">
              <w:rPr>
                <w:bCs/>
                <w:color w:val="000000"/>
                <w:sz w:val="18"/>
                <w:szCs w:val="18"/>
              </w:rPr>
              <w:t>Уточненные бюджетные назначения на 2022 год</w:t>
            </w:r>
          </w:p>
        </w:tc>
        <w:tc>
          <w:tcPr>
            <w:tcW w:w="705" w:type="pct"/>
            <w:hideMark/>
          </w:tcPr>
          <w:p w:rsid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сполнено </w:t>
            </w:r>
          </w:p>
          <w:p w:rsid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01 апреля </w:t>
            </w:r>
          </w:p>
          <w:p w:rsidR="00433E12" w:rsidRP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3E12">
              <w:rPr>
                <w:bCs/>
                <w:color w:val="000000"/>
                <w:sz w:val="18"/>
                <w:szCs w:val="18"/>
              </w:rPr>
              <w:t>2022 года</w:t>
            </w:r>
          </w:p>
        </w:tc>
        <w:tc>
          <w:tcPr>
            <w:tcW w:w="723" w:type="pct"/>
            <w:hideMark/>
          </w:tcPr>
          <w:p w:rsid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3E12">
              <w:rPr>
                <w:bCs/>
                <w:color w:val="000000"/>
                <w:sz w:val="18"/>
                <w:szCs w:val="18"/>
              </w:rPr>
              <w:t xml:space="preserve">Остаток неисполненных назначений </w:t>
            </w:r>
          </w:p>
          <w:p w:rsidR="00433E12" w:rsidRPr="00433E12" w:rsidRDefault="00433E12" w:rsidP="003966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3E12">
              <w:rPr>
                <w:bCs/>
                <w:color w:val="000000"/>
                <w:sz w:val="18"/>
                <w:szCs w:val="18"/>
              </w:rPr>
              <w:t>на 2022 год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  <w:hideMark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Администрация городского поселения Междуреченский</w:t>
            </w:r>
          </w:p>
        </w:tc>
        <w:tc>
          <w:tcPr>
            <w:tcW w:w="1429" w:type="pct"/>
            <w:hideMark/>
          </w:tcPr>
          <w:p w:rsidR="00433E12" w:rsidRPr="00433E12" w:rsidRDefault="00433E12" w:rsidP="00433E12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650 00 00 00 00 00 0000 000</w:t>
            </w:r>
          </w:p>
        </w:tc>
        <w:tc>
          <w:tcPr>
            <w:tcW w:w="778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6 724 124,23</w:t>
            </w:r>
          </w:p>
        </w:tc>
        <w:tc>
          <w:tcPr>
            <w:tcW w:w="705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845 493,89</w:t>
            </w:r>
          </w:p>
        </w:tc>
        <w:tc>
          <w:tcPr>
            <w:tcW w:w="723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7 569 618,12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  <w:hideMark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429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778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6 724 124,23</w:t>
            </w:r>
          </w:p>
        </w:tc>
        <w:tc>
          <w:tcPr>
            <w:tcW w:w="705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845 493,89</w:t>
            </w:r>
          </w:p>
        </w:tc>
        <w:tc>
          <w:tcPr>
            <w:tcW w:w="723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7 569 618,12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  <w:hideMark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778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6 724 124,23</w:t>
            </w:r>
          </w:p>
        </w:tc>
        <w:tc>
          <w:tcPr>
            <w:tcW w:w="705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845 493,89</w:t>
            </w:r>
          </w:p>
        </w:tc>
        <w:tc>
          <w:tcPr>
            <w:tcW w:w="723" w:type="pct"/>
            <w:hideMark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7 569 618,12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154 916 252,82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24 896 797,14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154 916 252,82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24 896 797,14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154 916 252,82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24 896 797,14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650 01 05 02 01 13 0000 51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154 916 252,82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24 896 797,14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161 640 377,05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24 051 303,25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161 640 377,05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24 051 303,25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161 640 377,05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24 051 303,25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1364" w:type="pct"/>
          </w:tcPr>
          <w:p w:rsidR="00433E12" w:rsidRPr="00433E12" w:rsidRDefault="00433E12" w:rsidP="00396698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29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650 01 05 02 01 13 0000 610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161 640 377,05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24 051 303,25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433E12" w:rsidRPr="00433E12" w:rsidTr="00433E12">
        <w:trPr>
          <w:trHeight w:val="68"/>
        </w:trPr>
        <w:tc>
          <w:tcPr>
            <w:tcW w:w="2793" w:type="pct"/>
            <w:gridSpan w:val="2"/>
          </w:tcPr>
          <w:p w:rsidR="00433E12" w:rsidRPr="00433E12" w:rsidRDefault="00433E12" w:rsidP="00433E12">
            <w:pPr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778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6 724 124,23</w:t>
            </w:r>
          </w:p>
        </w:tc>
        <w:tc>
          <w:tcPr>
            <w:tcW w:w="705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-845 493,89</w:t>
            </w:r>
          </w:p>
        </w:tc>
        <w:tc>
          <w:tcPr>
            <w:tcW w:w="723" w:type="pct"/>
          </w:tcPr>
          <w:p w:rsidR="00433E12" w:rsidRPr="00433E12" w:rsidRDefault="00433E12" w:rsidP="00396698">
            <w:pPr>
              <w:jc w:val="center"/>
              <w:rPr>
                <w:color w:val="000000"/>
                <w:sz w:val="18"/>
                <w:szCs w:val="18"/>
              </w:rPr>
            </w:pPr>
            <w:r w:rsidRPr="00433E12">
              <w:rPr>
                <w:color w:val="000000"/>
                <w:sz w:val="18"/>
                <w:szCs w:val="18"/>
              </w:rPr>
              <w:t>7 569 618,12</w:t>
            </w:r>
          </w:p>
        </w:tc>
      </w:tr>
    </w:tbl>
    <w:p w:rsidR="00433E12" w:rsidRPr="00A644FF" w:rsidRDefault="00433E12" w:rsidP="00433E12">
      <w:pPr>
        <w:jc w:val="both"/>
        <w:rPr>
          <w:sz w:val="20"/>
          <w:szCs w:val="20"/>
        </w:rPr>
      </w:pPr>
    </w:p>
    <w:p w:rsidR="00433E12" w:rsidRPr="00A644FF" w:rsidRDefault="00433E12" w:rsidP="00433E12">
      <w:pPr>
        <w:jc w:val="both"/>
        <w:rPr>
          <w:sz w:val="20"/>
          <w:szCs w:val="20"/>
        </w:rPr>
      </w:pPr>
    </w:p>
    <w:p w:rsidR="00433E12" w:rsidRPr="00A644FF" w:rsidRDefault="00433E12" w:rsidP="00433E12">
      <w:pPr>
        <w:jc w:val="both"/>
        <w:rPr>
          <w:sz w:val="20"/>
          <w:szCs w:val="20"/>
        </w:rPr>
      </w:pPr>
    </w:p>
    <w:p w:rsidR="00433E12" w:rsidRPr="00A644FF" w:rsidRDefault="00433E12" w:rsidP="00433E12">
      <w:pPr>
        <w:jc w:val="both"/>
        <w:rPr>
          <w:sz w:val="20"/>
          <w:szCs w:val="20"/>
        </w:rPr>
      </w:pPr>
    </w:p>
    <w:p w:rsidR="00433E12" w:rsidRPr="00A644FF" w:rsidRDefault="00433E12" w:rsidP="00433E12">
      <w:pPr>
        <w:jc w:val="both"/>
        <w:rPr>
          <w:sz w:val="20"/>
          <w:szCs w:val="20"/>
        </w:rPr>
      </w:pPr>
    </w:p>
    <w:p w:rsidR="00433E12" w:rsidRPr="00C24F2D" w:rsidRDefault="00433E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sectPr w:rsidR="00433E12" w:rsidRPr="00C24F2D" w:rsidSect="00AC40A8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49" w:rsidRDefault="00322C49" w:rsidP="00E32007">
      <w:r>
        <w:separator/>
      </w:r>
    </w:p>
  </w:endnote>
  <w:endnote w:type="continuationSeparator" w:id="0">
    <w:p w:rsidR="00322C49" w:rsidRDefault="00322C49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49" w:rsidRDefault="00322C49" w:rsidP="00E32007">
      <w:r>
        <w:separator/>
      </w:r>
    </w:p>
  </w:footnote>
  <w:footnote w:type="continuationSeparator" w:id="0">
    <w:p w:rsidR="00322C49" w:rsidRDefault="00322C49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4C">
          <w:rPr>
            <w:noProof/>
          </w:rPr>
          <w:t>7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A9688E"/>
    <w:multiLevelType w:val="multilevel"/>
    <w:tmpl w:val="CD827038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34C0"/>
    <w:rsid w:val="00005DD6"/>
    <w:rsid w:val="00006D0F"/>
    <w:rsid w:val="000075A4"/>
    <w:rsid w:val="000155FE"/>
    <w:rsid w:val="00024EF6"/>
    <w:rsid w:val="00051A7A"/>
    <w:rsid w:val="00052EA9"/>
    <w:rsid w:val="00073F4F"/>
    <w:rsid w:val="000A73DB"/>
    <w:rsid w:val="000B5510"/>
    <w:rsid w:val="000C1432"/>
    <w:rsid w:val="000C3FDD"/>
    <w:rsid w:val="000C437A"/>
    <w:rsid w:val="000D4112"/>
    <w:rsid w:val="000E1FFC"/>
    <w:rsid w:val="00140B2C"/>
    <w:rsid w:val="00150C8E"/>
    <w:rsid w:val="00155208"/>
    <w:rsid w:val="001633BC"/>
    <w:rsid w:val="00176D75"/>
    <w:rsid w:val="00187AE0"/>
    <w:rsid w:val="001A166C"/>
    <w:rsid w:val="001B7B04"/>
    <w:rsid w:val="001C203B"/>
    <w:rsid w:val="001C678A"/>
    <w:rsid w:val="001C6B59"/>
    <w:rsid w:val="001D16D9"/>
    <w:rsid w:val="001D246C"/>
    <w:rsid w:val="001D4D62"/>
    <w:rsid w:val="001D62F8"/>
    <w:rsid w:val="001F184C"/>
    <w:rsid w:val="00213EDD"/>
    <w:rsid w:val="002142A6"/>
    <w:rsid w:val="00233380"/>
    <w:rsid w:val="00255031"/>
    <w:rsid w:val="00260BF4"/>
    <w:rsid w:val="002627A6"/>
    <w:rsid w:val="00263152"/>
    <w:rsid w:val="00271CCF"/>
    <w:rsid w:val="002917E2"/>
    <w:rsid w:val="00297A48"/>
    <w:rsid w:val="002A19E3"/>
    <w:rsid w:val="002A3DB4"/>
    <w:rsid w:val="002A437E"/>
    <w:rsid w:val="002A48EB"/>
    <w:rsid w:val="002B3EB5"/>
    <w:rsid w:val="002B6688"/>
    <w:rsid w:val="002E3282"/>
    <w:rsid w:val="002E40D6"/>
    <w:rsid w:val="002E5BEE"/>
    <w:rsid w:val="002F0340"/>
    <w:rsid w:val="003020BF"/>
    <w:rsid w:val="00302930"/>
    <w:rsid w:val="003031E8"/>
    <w:rsid w:val="00322C49"/>
    <w:rsid w:val="00330AAD"/>
    <w:rsid w:val="00332161"/>
    <w:rsid w:val="00362760"/>
    <w:rsid w:val="00364FCC"/>
    <w:rsid w:val="003675AF"/>
    <w:rsid w:val="00370B13"/>
    <w:rsid w:val="0037421D"/>
    <w:rsid w:val="00375762"/>
    <w:rsid w:val="00376156"/>
    <w:rsid w:val="00382584"/>
    <w:rsid w:val="00384017"/>
    <w:rsid w:val="00387035"/>
    <w:rsid w:val="003A0C10"/>
    <w:rsid w:val="003A2FD3"/>
    <w:rsid w:val="003B1122"/>
    <w:rsid w:val="003B224C"/>
    <w:rsid w:val="003B5CA8"/>
    <w:rsid w:val="003C17D9"/>
    <w:rsid w:val="003D5A4C"/>
    <w:rsid w:val="003D6C2E"/>
    <w:rsid w:val="003E5CC8"/>
    <w:rsid w:val="003E78E3"/>
    <w:rsid w:val="003F68ED"/>
    <w:rsid w:val="00400290"/>
    <w:rsid w:val="00400D31"/>
    <w:rsid w:val="00402692"/>
    <w:rsid w:val="00404D90"/>
    <w:rsid w:val="00421934"/>
    <w:rsid w:val="00433E12"/>
    <w:rsid w:val="004475B0"/>
    <w:rsid w:val="00457750"/>
    <w:rsid w:val="00457A16"/>
    <w:rsid w:val="00466EA8"/>
    <w:rsid w:val="00470D97"/>
    <w:rsid w:val="00472344"/>
    <w:rsid w:val="00472594"/>
    <w:rsid w:val="004A0B85"/>
    <w:rsid w:val="004A4044"/>
    <w:rsid w:val="004A5942"/>
    <w:rsid w:val="004A694F"/>
    <w:rsid w:val="004C11B9"/>
    <w:rsid w:val="004C4950"/>
    <w:rsid w:val="004C52BE"/>
    <w:rsid w:val="004D1437"/>
    <w:rsid w:val="0050534D"/>
    <w:rsid w:val="00506917"/>
    <w:rsid w:val="00531793"/>
    <w:rsid w:val="0054634C"/>
    <w:rsid w:val="00551AFA"/>
    <w:rsid w:val="00554170"/>
    <w:rsid w:val="00560264"/>
    <w:rsid w:val="0056113B"/>
    <w:rsid w:val="005649F3"/>
    <w:rsid w:val="0057248D"/>
    <w:rsid w:val="0057565E"/>
    <w:rsid w:val="005F085B"/>
    <w:rsid w:val="005F4A08"/>
    <w:rsid w:val="00600B02"/>
    <w:rsid w:val="00612A71"/>
    <w:rsid w:val="006272DE"/>
    <w:rsid w:val="00634618"/>
    <w:rsid w:val="0063701C"/>
    <w:rsid w:val="00642295"/>
    <w:rsid w:val="00672F41"/>
    <w:rsid w:val="00676897"/>
    <w:rsid w:val="006A441E"/>
    <w:rsid w:val="006B34CC"/>
    <w:rsid w:val="006B6168"/>
    <w:rsid w:val="006C0649"/>
    <w:rsid w:val="006D558D"/>
    <w:rsid w:val="006F2452"/>
    <w:rsid w:val="006F5703"/>
    <w:rsid w:val="006F5CEA"/>
    <w:rsid w:val="0071182A"/>
    <w:rsid w:val="0072204A"/>
    <w:rsid w:val="00732367"/>
    <w:rsid w:val="007438ED"/>
    <w:rsid w:val="007517CB"/>
    <w:rsid w:val="00754844"/>
    <w:rsid w:val="00762D08"/>
    <w:rsid w:val="007770E5"/>
    <w:rsid w:val="00777D3E"/>
    <w:rsid w:val="00787AFC"/>
    <w:rsid w:val="00797515"/>
    <w:rsid w:val="007B5789"/>
    <w:rsid w:val="007D0CB3"/>
    <w:rsid w:val="007D37F2"/>
    <w:rsid w:val="007E7495"/>
    <w:rsid w:val="007F38D8"/>
    <w:rsid w:val="007F5247"/>
    <w:rsid w:val="00804617"/>
    <w:rsid w:val="008075CF"/>
    <w:rsid w:val="00810F19"/>
    <w:rsid w:val="00826325"/>
    <w:rsid w:val="008327E4"/>
    <w:rsid w:val="008409E9"/>
    <w:rsid w:val="0084217F"/>
    <w:rsid w:val="00843C7B"/>
    <w:rsid w:val="00864DAD"/>
    <w:rsid w:val="00877D4E"/>
    <w:rsid w:val="00883F60"/>
    <w:rsid w:val="00885333"/>
    <w:rsid w:val="008A1F26"/>
    <w:rsid w:val="008A52AA"/>
    <w:rsid w:val="008A79E3"/>
    <w:rsid w:val="008B22DD"/>
    <w:rsid w:val="008D23F9"/>
    <w:rsid w:val="008D61D8"/>
    <w:rsid w:val="008E46F1"/>
    <w:rsid w:val="008E599B"/>
    <w:rsid w:val="008F1C32"/>
    <w:rsid w:val="009062D4"/>
    <w:rsid w:val="00914BD9"/>
    <w:rsid w:val="009178B6"/>
    <w:rsid w:val="00924F85"/>
    <w:rsid w:val="009464E1"/>
    <w:rsid w:val="009624F7"/>
    <w:rsid w:val="009665B9"/>
    <w:rsid w:val="00982D94"/>
    <w:rsid w:val="0098658E"/>
    <w:rsid w:val="00987869"/>
    <w:rsid w:val="009A2F96"/>
    <w:rsid w:val="009A4CCB"/>
    <w:rsid w:val="009A7477"/>
    <w:rsid w:val="009B459A"/>
    <w:rsid w:val="009B7D4E"/>
    <w:rsid w:val="009E1983"/>
    <w:rsid w:val="009F3BB8"/>
    <w:rsid w:val="00A040FF"/>
    <w:rsid w:val="00A10200"/>
    <w:rsid w:val="00A15DD5"/>
    <w:rsid w:val="00A15FF8"/>
    <w:rsid w:val="00A176B9"/>
    <w:rsid w:val="00A261AF"/>
    <w:rsid w:val="00A3448D"/>
    <w:rsid w:val="00A37221"/>
    <w:rsid w:val="00A50EC4"/>
    <w:rsid w:val="00A61FCA"/>
    <w:rsid w:val="00A62239"/>
    <w:rsid w:val="00A713F3"/>
    <w:rsid w:val="00A84BC8"/>
    <w:rsid w:val="00A86304"/>
    <w:rsid w:val="00A96CF4"/>
    <w:rsid w:val="00AA1ACA"/>
    <w:rsid w:val="00AC23E6"/>
    <w:rsid w:val="00AC37C2"/>
    <w:rsid w:val="00AC395A"/>
    <w:rsid w:val="00AC40A8"/>
    <w:rsid w:val="00AC4347"/>
    <w:rsid w:val="00AC6B89"/>
    <w:rsid w:val="00AD0DBC"/>
    <w:rsid w:val="00AD66FA"/>
    <w:rsid w:val="00AE214D"/>
    <w:rsid w:val="00AF1E41"/>
    <w:rsid w:val="00AF6DC1"/>
    <w:rsid w:val="00AF7B71"/>
    <w:rsid w:val="00B01C26"/>
    <w:rsid w:val="00B127F1"/>
    <w:rsid w:val="00B13E01"/>
    <w:rsid w:val="00B143B4"/>
    <w:rsid w:val="00B14FF7"/>
    <w:rsid w:val="00B20AF5"/>
    <w:rsid w:val="00B243B6"/>
    <w:rsid w:val="00B24746"/>
    <w:rsid w:val="00B339D6"/>
    <w:rsid w:val="00B645A5"/>
    <w:rsid w:val="00B86B9E"/>
    <w:rsid w:val="00B95133"/>
    <w:rsid w:val="00BA2594"/>
    <w:rsid w:val="00BC5832"/>
    <w:rsid w:val="00BC7B92"/>
    <w:rsid w:val="00BD08CD"/>
    <w:rsid w:val="00BD4913"/>
    <w:rsid w:val="00BE0EB6"/>
    <w:rsid w:val="00BF5FD4"/>
    <w:rsid w:val="00C046DC"/>
    <w:rsid w:val="00C24F2D"/>
    <w:rsid w:val="00C306BE"/>
    <w:rsid w:val="00C34B2F"/>
    <w:rsid w:val="00C40740"/>
    <w:rsid w:val="00C4143E"/>
    <w:rsid w:val="00C6142C"/>
    <w:rsid w:val="00C7161A"/>
    <w:rsid w:val="00C74B22"/>
    <w:rsid w:val="00C82B99"/>
    <w:rsid w:val="00C96E8C"/>
    <w:rsid w:val="00CB7076"/>
    <w:rsid w:val="00CD1983"/>
    <w:rsid w:val="00CE166D"/>
    <w:rsid w:val="00CE2AF6"/>
    <w:rsid w:val="00D06F21"/>
    <w:rsid w:val="00D12985"/>
    <w:rsid w:val="00D141EF"/>
    <w:rsid w:val="00D20570"/>
    <w:rsid w:val="00D4280E"/>
    <w:rsid w:val="00D52F5C"/>
    <w:rsid w:val="00D57E74"/>
    <w:rsid w:val="00D668CF"/>
    <w:rsid w:val="00D74E14"/>
    <w:rsid w:val="00D773B6"/>
    <w:rsid w:val="00D77AB6"/>
    <w:rsid w:val="00D865CE"/>
    <w:rsid w:val="00DB2735"/>
    <w:rsid w:val="00DC16F8"/>
    <w:rsid w:val="00DC2A00"/>
    <w:rsid w:val="00DD24A1"/>
    <w:rsid w:val="00DD4E77"/>
    <w:rsid w:val="00DE67DB"/>
    <w:rsid w:val="00DE704A"/>
    <w:rsid w:val="00E01E34"/>
    <w:rsid w:val="00E14FC8"/>
    <w:rsid w:val="00E173BC"/>
    <w:rsid w:val="00E26AC4"/>
    <w:rsid w:val="00E32007"/>
    <w:rsid w:val="00E60179"/>
    <w:rsid w:val="00E66D2E"/>
    <w:rsid w:val="00E73D84"/>
    <w:rsid w:val="00E748CD"/>
    <w:rsid w:val="00E769A4"/>
    <w:rsid w:val="00E80C05"/>
    <w:rsid w:val="00E876B8"/>
    <w:rsid w:val="00E94DD4"/>
    <w:rsid w:val="00ED08E1"/>
    <w:rsid w:val="00ED1855"/>
    <w:rsid w:val="00ED2655"/>
    <w:rsid w:val="00ED31DA"/>
    <w:rsid w:val="00F1189E"/>
    <w:rsid w:val="00F12160"/>
    <w:rsid w:val="00F1262D"/>
    <w:rsid w:val="00F21D35"/>
    <w:rsid w:val="00F40BF6"/>
    <w:rsid w:val="00F41C9D"/>
    <w:rsid w:val="00F45B10"/>
    <w:rsid w:val="00F47BCB"/>
    <w:rsid w:val="00F610ED"/>
    <w:rsid w:val="00F80935"/>
    <w:rsid w:val="00F85FD3"/>
    <w:rsid w:val="00F908FB"/>
    <w:rsid w:val="00FA5C1A"/>
    <w:rsid w:val="00FB07C7"/>
    <w:rsid w:val="00FC2DC2"/>
    <w:rsid w:val="00FC61EA"/>
    <w:rsid w:val="00FC63C9"/>
    <w:rsid w:val="00FD37E5"/>
    <w:rsid w:val="00FD6285"/>
    <w:rsid w:val="00FD69B8"/>
    <w:rsid w:val="00FD6DCB"/>
    <w:rsid w:val="00FE53C4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E876B8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table" w:styleId="a9">
    <w:name w:val="Table Grid"/>
    <w:basedOn w:val="a1"/>
    <w:uiPriority w:val="59"/>
    <w:rsid w:val="00E8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E876B8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table" w:styleId="a9">
    <w:name w:val="Table Grid"/>
    <w:basedOn w:val="a1"/>
    <w:uiPriority w:val="59"/>
    <w:rsid w:val="00E8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8150-9B86-44A3-AB06-E91CBD91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Мазалова Светлана Александровна</cp:lastModifiedBy>
  <cp:revision>3</cp:revision>
  <cp:lastPrinted>2022-05-12T05:47:00Z</cp:lastPrinted>
  <dcterms:created xsi:type="dcterms:W3CDTF">2022-04-28T10:02:00Z</dcterms:created>
  <dcterms:modified xsi:type="dcterms:W3CDTF">2022-05-12T05:47:00Z</dcterms:modified>
</cp:coreProperties>
</file>